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A96E05" w14:textId="5B02FE71" w:rsidR="00F85B57" w:rsidRPr="007B24BA" w:rsidRDefault="00D30E29" w:rsidP="007B24BA">
      <w:pPr>
        <w:rPr>
          <w:b/>
          <w:color w:val="0070C0"/>
          <w:sz w:val="28"/>
          <w:szCs w:val="28"/>
        </w:rPr>
      </w:pPr>
      <w:r w:rsidRPr="007B24BA">
        <w:rPr>
          <w:b/>
          <w:color w:val="0070C0"/>
          <w:sz w:val="28"/>
          <w:szCs w:val="28"/>
        </w:rPr>
        <w:t>Riskikommunikatsiooni</w:t>
      </w:r>
      <w:r w:rsidR="00D64EFA" w:rsidRPr="007B24BA">
        <w:rPr>
          <w:b/>
          <w:color w:val="0070C0"/>
          <w:sz w:val="28"/>
          <w:szCs w:val="28"/>
        </w:rPr>
        <w:t xml:space="preserve"> koolitus</w:t>
      </w:r>
    </w:p>
    <w:p w14:paraId="7C228ED2" w14:textId="543CB7BD" w:rsidR="007B24BA" w:rsidRPr="007B24BA" w:rsidRDefault="00586F95" w:rsidP="007B24BA">
      <w:pPr>
        <w:spacing w:after="0" w:line="240" w:lineRule="auto"/>
        <w:rPr>
          <w:b/>
          <w:color w:val="0070C0"/>
          <w:sz w:val="28"/>
          <w:szCs w:val="28"/>
        </w:rPr>
      </w:pPr>
      <w:r w:rsidRPr="007B24BA">
        <w:rPr>
          <w:b/>
          <w:color w:val="0070C0"/>
          <w:sz w:val="28"/>
          <w:szCs w:val="28"/>
        </w:rPr>
        <w:t xml:space="preserve">04. detsember </w:t>
      </w:r>
      <w:r w:rsidR="00F85B57" w:rsidRPr="007B24BA">
        <w:rPr>
          <w:b/>
          <w:color w:val="0070C0"/>
          <w:sz w:val="28"/>
          <w:szCs w:val="28"/>
        </w:rPr>
        <w:t>2018</w:t>
      </w:r>
    </w:p>
    <w:p w14:paraId="536DD37F" w14:textId="6DAE3F5D" w:rsidR="00586F95" w:rsidRPr="00586F95" w:rsidRDefault="00F85B57" w:rsidP="007B24BA">
      <w:pPr>
        <w:spacing w:after="0" w:line="240" w:lineRule="auto"/>
        <w:rPr>
          <w:b/>
          <w:color w:val="0070C0"/>
          <w:sz w:val="24"/>
        </w:rPr>
      </w:pPr>
      <w:proofErr w:type="spellStart"/>
      <w:r>
        <w:rPr>
          <w:b/>
          <w:color w:val="0070C0"/>
          <w:sz w:val="24"/>
          <w:szCs w:val="24"/>
        </w:rPr>
        <w:t>Sisekaitseakadeemia</w:t>
      </w:r>
      <w:proofErr w:type="spellEnd"/>
      <w:r>
        <w:rPr>
          <w:b/>
          <w:color w:val="0070C0"/>
          <w:sz w:val="24"/>
          <w:szCs w:val="24"/>
        </w:rPr>
        <w:t>, Kase 61, Tallinn</w:t>
      </w:r>
      <w:r w:rsidR="007B24BA">
        <w:rPr>
          <w:b/>
          <w:color w:val="0070C0"/>
          <w:sz w:val="24"/>
          <w:szCs w:val="24"/>
        </w:rPr>
        <w:t>, ruum B-105</w:t>
      </w:r>
      <w:bookmarkStart w:id="0" w:name="_GoBack"/>
      <w:bookmarkEnd w:id="0"/>
    </w:p>
    <w:p w14:paraId="25E957CE" w14:textId="77777777" w:rsidR="005523E8" w:rsidRPr="0062005F" w:rsidRDefault="005523E8" w:rsidP="007B24BA">
      <w:pPr>
        <w:spacing w:after="0" w:line="240" w:lineRule="auto"/>
        <w:rPr>
          <w:b/>
          <w:color w:val="0070C0"/>
          <w:sz w:val="24"/>
        </w:rPr>
      </w:pPr>
    </w:p>
    <w:p w14:paraId="019D2063" w14:textId="22167A21" w:rsidR="002663A6" w:rsidRDefault="005569CA" w:rsidP="007B24BA">
      <w:pPr>
        <w:rPr>
          <w:b/>
          <w:color w:val="0070C0"/>
          <w:sz w:val="24"/>
          <w:szCs w:val="24"/>
        </w:rPr>
      </w:pPr>
      <w:r w:rsidRPr="00D64EFA">
        <w:rPr>
          <w:b/>
          <w:color w:val="0070C0"/>
          <w:sz w:val="24"/>
          <w:szCs w:val="24"/>
        </w:rPr>
        <w:t>PÄEVAKAV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7"/>
        <w:gridCol w:w="5529"/>
        <w:gridCol w:w="2066"/>
      </w:tblGrid>
      <w:tr w:rsidR="006676FD" w:rsidRPr="00926609" w14:paraId="7AED6905" w14:textId="77777777" w:rsidTr="00842F15">
        <w:tc>
          <w:tcPr>
            <w:tcW w:w="1499" w:type="dxa"/>
            <w:shd w:val="clear" w:color="auto" w:fill="auto"/>
          </w:tcPr>
          <w:p w14:paraId="03F0209A" w14:textId="77777777" w:rsidR="006676FD" w:rsidRPr="00D64EFA" w:rsidRDefault="006676FD" w:rsidP="00D64EFA">
            <w:pPr>
              <w:rPr>
                <w:b/>
                <w:color w:val="0070C0"/>
              </w:rPr>
            </w:pPr>
            <w:r w:rsidRPr="00D64EFA">
              <w:rPr>
                <w:b/>
                <w:color w:val="0070C0"/>
              </w:rPr>
              <w:t>Kellaaeg</w:t>
            </w:r>
          </w:p>
        </w:tc>
        <w:tc>
          <w:tcPr>
            <w:tcW w:w="5730" w:type="dxa"/>
            <w:shd w:val="clear" w:color="auto" w:fill="auto"/>
          </w:tcPr>
          <w:p w14:paraId="2E1F74FC" w14:textId="77777777" w:rsidR="006676FD" w:rsidRPr="00D64EFA" w:rsidRDefault="006676FD" w:rsidP="00D64EFA">
            <w:pPr>
              <w:rPr>
                <w:b/>
                <w:color w:val="0070C0"/>
              </w:rPr>
            </w:pPr>
            <w:r w:rsidRPr="00D64EFA">
              <w:rPr>
                <w:b/>
                <w:color w:val="0070C0"/>
              </w:rPr>
              <w:t xml:space="preserve">Teema </w:t>
            </w:r>
          </w:p>
        </w:tc>
        <w:tc>
          <w:tcPr>
            <w:tcW w:w="1833" w:type="dxa"/>
            <w:shd w:val="clear" w:color="auto" w:fill="auto"/>
          </w:tcPr>
          <w:p w14:paraId="07D7C000" w14:textId="77777777" w:rsidR="006676FD" w:rsidRPr="00D64EFA" w:rsidRDefault="006676FD" w:rsidP="00D64EFA">
            <w:pPr>
              <w:rPr>
                <w:b/>
                <w:color w:val="0070C0"/>
              </w:rPr>
            </w:pPr>
            <w:r w:rsidRPr="00D64EFA">
              <w:rPr>
                <w:b/>
                <w:color w:val="0070C0"/>
              </w:rPr>
              <w:t>Lektor</w:t>
            </w:r>
          </w:p>
        </w:tc>
      </w:tr>
      <w:tr w:rsidR="00FC770B" w:rsidRPr="00926609" w14:paraId="18846882" w14:textId="77777777" w:rsidTr="00842F15">
        <w:trPr>
          <w:trHeight w:val="20"/>
        </w:trPr>
        <w:tc>
          <w:tcPr>
            <w:tcW w:w="1499" w:type="dxa"/>
            <w:shd w:val="clear" w:color="auto" w:fill="auto"/>
          </w:tcPr>
          <w:p w14:paraId="00E2E30A" w14:textId="682290C0" w:rsidR="00FC770B" w:rsidRPr="00D64EFA" w:rsidRDefault="006B7706" w:rsidP="00D64EFA">
            <w:r>
              <w:t>9:00</w:t>
            </w:r>
            <w:r w:rsidR="00FC770B" w:rsidRPr="00D64EFA">
              <w:t xml:space="preserve"> – 9.</w:t>
            </w:r>
            <w:r>
              <w:t>30</w:t>
            </w:r>
          </w:p>
        </w:tc>
        <w:tc>
          <w:tcPr>
            <w:tcW w:w="7563" w:type="dxa"/>
            <w:gridSpan w:val="2"/>
            <w:shd w:val="clear" w:color="auto" w:fill="auto"/>
          </w:tcPr>
          <w:p w14:paraId="1B2C9608" w14:textId="77777777" w:rsidR="00FC770B" w:rsidRPr="00D64EFA" w:rsidRDefault="00FC770B" w:rsidP="00D64EFA">
            <w:pPr>
              <w:rPr>
                <w:color w:val="0070C0"/>
              </w:rPr>
            </w:pPr>
            <w:r w:rsidRPr="00D64EFA">
              <w:rPr>
                <w:color w:val="0070C0"/>
              </w:rPr>
              <w:t>Registre</w:t>
            </w:r>
            <w:r w:rsidR="001E05E6">
              <w:rPr>
                <w:color w:val="0070C0"/>
              </w:rPr>
              <w:t>erimine, hommikukohv</w:t>
            </w:r>
          </w:p>
        </w:tc>
      </w:tr>
      <w:tr w:rsidR="006676FD" w:rsidRPr="00926609" w14:paraId="7CDE0D29" w14:textId="77777777" w:rsidTr="00842F15">
        <w:trPr>
          <w:trHeight w:val="20"/>
        </w:trPr>
        <w:tc>
          <w:tcPr>
            <w:tcW w:w="1499" w:type="dxa"/>
            <w:shd w:val="clear" w:color="auto" w:fill="auto"/>
          </w:tcPr>
          <w:p w14:paraId="2AA9F9AA" w14:textId="27329AEA" w:rsidR="006676FD" w:rsidRPr="00D64EFA" w:rsidRDefault="008C18A2" w:rsidP="00D64EFA">
            <w:r w:rsidRPr="00D64EFA">
              <w:t>9</w:t>
            </w:r>
            <w:r w:rsidR="006676FD" w:rsidRPr="00D64EFA">
              <w:t>.</w:t>
            </w:r>
            <w:r w:rsidR="006B7706">
              <w:t>30</w:t>
            </w:r>
            <w:r w:rsidR="006676FD" w:rsidRPr="00D64EFA">
              <w:t xml:space="preserve"> – </w:t>
            </w:r>
            <w:r w:rsidR="00CE4BCF">
              <w:t>9</w:t>
            </w:r>
            <w:r w:rsidR="006676FD" w:rsidRPr="00D64EFA">
              <w:t>.</w:t>
            </w:r>
            <w:r w:rsidR="006B7706">
              <w:t>45</w:t>
            </w:r>
          </w:p>
        </w:tc>
        <w:tc>
          <w:tcPr>
            <w:tcW w:w="5730" w:type="dxa"/>
            <w:shd w:val="clear" w:color="auto" w:fill="auto"/>
          </w:tcPr>
          <w:p w14:paraId="55DBB3F4" w14:textId="663C7109" w:rsidR="0080429E" w:rsidRPr="004D5A36" w:rsidRDefault="00CE4BCF" w:rsidP="004D5A36">
            <w:r>
              <w:t>R</w:t>
            </w:r>
            <w:r w:rsidRPr="00D30E29">
              <w:t>iskikommunika</w:t>
            </w:r>
            <w:r>
              <w:t>tsiooni protsess j</w:t>
            </w:r>
            <w:r w:rsidR="00F85B57">
              <w:t>a planeerimine OECD soovitustes</w:t>
            </w:r>
          </w:p>
        </w:tc>
        <w:tc>
          <w:tcPr>
            <w:tcW w:w="1833" w:type="dxa"/>
            <w:shd w:val="clear" w:color="auto" w:fill="auto"/>
          </w:tcPr>
          <w:p w14:paraId="68937AE2" w14:textId="6B0C9748" w:rsidR="00895A5E" w:rsidRPr="00542E0D" w:rsidRDefault="00586F95" w:rsidP="00330B77">
            <w:pPr>
              <w:rPr>
                <w:bCs/>
              </w:rPr>
            </w:pPr>
            <w:r>
              <w:rPr>
                <w:bCs/>
              </w:rPr>
              <w:t>Jaan Tross, Sisekaitseakadeemia</w:t>
            </w:r>
          </w:p>
        </w:tc>
      </w:tr>
      <w:tr w:rsidR="00CE4BCF" w:rsidRPr="00926609" w14:paraId="4187DA28" w14:textId="77777777" w:rsidTr="00594E36">
        <w:trPr>
          <w:trHeight w:val="672"/>
        </w:trPr>
        <w:tc>
          <w:tcPr>
            <w:tcW w:w="1499" w:type="dxa"/>
            <w:shd w:val="clear" w:color="auto" w:fill="auto"/>
          </w:tcPr>
          <w:p w14:paraId="6DABCEA9" w14:textId="7AE51C31" w:rsidR="00CE4BCF" w:rsidRDefault="006B7706" w:rsidP="00D64EFA">
            <w:r>
              <w:t>9.45 – 10.15</w:t>
            </w:r>
          </w:p>
        </w:tc>
        <w:tc>
          <w:tcPr>
            <w:tcW w:w="5730" w:type="dxa"/>
            <w:shd w:val="clear" w:color="auto" w:fill="auto"/>
          </w:tcPr>
          <w:p w14:paraId="73241178" w14:textId="4DC0BF41" w:rsidR="0067261D" w:rsidRPr="00594E36" w:rsidRDefault="00950A00" w:rsidP="00594E36">
            <w:r>
              <w:t>Hädaolukorra r</w:t>
            </w:r>
            <w:r w:rsidR="00F85B57">
              <w:t>iskikommunikatsiooni õiguslik regulatsioon</w:t>
            </w:r>
            <w:r w:rsidR="0067261D">
              <w:t xml:space="preserve"> ja suunised</w:t>
            </w:r>
          </w:p>
        </w:tc>
        <w:tc>
          <w:tcPr>
            <w:tcW w:w="1833" w:type="dxa"/>
            <w:shd w:val="clear" w:color="auto" w:fill="auto"/>
          </w:tcPr>
          <w:p w14:paraId="1E7E4843" w14:textId="73E28400" w:rsidR="00CE4BCF" w:rsidRDefault="00586F95" w:rsidP="00D64EFA">
            <w:pPr>
              <w:rPr>
                <w:bCs/>
              </w:rPr>
            </w:pPr>
            <w:r>
              <w:rPr>
                <w:bCs/>
              </w:rPr>
              <w:t>Mirjam Kaldma, Siseministeerium</w:t>
            </w:r>
          </w:p>
          <w:p w14:paraId="49BF0DF9" w14:textId="3E584E2A" w:rsidR="005E45A9" w:rsidRDefault="005E45A9" w:rsidP="00D64EFA">
            <w:pPr>
              <w:rPr>
                <w:bCs/>
              </w:rPr>
            </w:pPr>
          </w:p>
        </w:tc>
      </w:tr>
      <w:tr w:rsidR="00D705EC" w:rsidRPr="00926609" w14:paraId="2742BC12" w14:textId="77777777" w:rsidTr="0097546C">
        <w:trPr>
          <w:trHeight w:val="394"/>
        </w:trPr>
        <w:tc>
          <w:tcPr>
            <w:tcW w:w="1499" w:type="dxa"/>
            <w:shd w:val="clear" w:color="auto" w:fill="auto"/>
          </w:tcPr>
          <w:p w14:paraId="600E21F3" w14:textId="2F6C2C17" w:rsidR="00D705EC" w:rsidRPr="00D64EFA" w:rsidRDefault="00D705EC" w:rsidP="0097546C">
            <w:r w:rsidRPr="00D64EFA">
              <w:t>1</w:t>
            </w:r>
            <w:r w:rsidR="00E0563B">
              <w:t>0</w:t>
            </w:r>
            <w:r w:rsidRPr="00D64EFA">
              <w:t>.</w:t>
            </w:r>
            <w:r w:rsidR="006B7706">
              <w:t>15</w:t>
            </w:r>
            <w:r w:rsidRPr="00D64EFA">
              <w:t xml:space="preserve"> </w:t>
            </w:r>
            <w:r>
              <w:t>–</w:t>
            </w:r>
            <w:r w:rsidRPr="00D64EFA">
              <w:t xml:space="preserve"> </w:t>
            </w:r>
            <w:r>
              <w:t>1</w:t>
            </w:r>
            <w:r w:rsidR="00906E87">
              <w:t>0</w:t>
            </w:r>
            <w:r>
              <w:t>.</w:t>
            </w:r>
            <w:r w:rsidR="006B7706">
              <w:t>35</w:t>
            </w:r>
          </w:p>
        </w:tc>
        <w:tc>
          <w:tcPr>
            <w:tcW w:w="5730" w:type="dxa"/>
            <w:shd w:val="clear" w:color="auto" w:fill="auto"/>
          </w:tcPr>
          <w:p w14:paraId="19395C18" w14:textId="1DA36309" w:rsidR="0080429E" w:rsidRPr="007313C6" w:rsidRDefault="00D705EC" w:rsidP="0097546C">
            <w:r>
              <w:t>R</w:t>
            </w:r>
            <w:r w:rsidRPr="0060572A">
              <w:t>iskikommunikatsiooni seos kriisikommunikatsiooniga</w:t>
            </w:r>
          </w:p>
        </w:tc>
        <w:tc>
          <w:tcPr>
            <w:tcW w:w="1833" w:type="dxa"/>
            <w:shd w:val="clear" w:color="auto" w:fill="auto"/>
          </w:tcPr>
          <w:p w14:paraId="488EBF03" w14:textId="78DFC3D3" w:rsidR="00A17BC1" w:rsidRPr="004D5A36" w:rsidRDefault="00D705EC" w:rsidP="0097546C">
            <w:pPr>
              <w:rPr>
                <w:bCs/>
              </w:rPr>
            </w:pPr>
            <w:r>
              <w:rPr>
                <w:bCs/>
              </w:rPr>
              <w:t>Evelin Uibokand</w:t>
            </w:r>
            <w:r w:rsidR="00613057">
              <w:rPr>
                <w:bCs/>
              </w:rPr>
              <w:t>, Tartu Linnavalitsus</w:t>
            </w:r>
          </w:p>
        </w:tc>
      </w:tr>
      <w:tr w:rsidR="005523E8" w:rsidRPr="00926609" w14:paraId="1865CE31" w14:textId="77777777" w:rsidTr="008C7549">
        <w:trPr>
          <w:trHeight w:val="394"/>
        </w:trPr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41B38" w14:textId="5BF0AC52" w:rsidR="005523E8" w:rsidRPr="00D64EFA" w:rsidRDefault="005523E8" w:rsidP="00854F5C">
            <w:r w:rsidRPr="00D64EFA">
              <w:t>1</w:t>
            </w:r>
            <w:r>
              <w:t>0</w:t>
            </w:r>
            <w:r w:rsidRPr="00D64EFA">
              <w:t>.</w:t>
            </w:r>
            <w:r w:rsidR="006B7706">
              <w:t>35</w:t>
            </w:r>
            <w:r w:rsidRPr="00D64EFA">
              <w:t xml:space="preserve"> – 1</w:t>
            </w:r>
            <w:r>
              <w:t>0</w:t>
            </w:r>
            <w:r w:rsidRPr="00D64EFA">
              <w:t>.</w:t>
            </w:r>
            <w:r w:rsidR="006B7706">
              <w:t>50</w:t>
            </w:r>
          </w:p>
        </w:tc>
        <w:tc>
          <w:tcPr>
            <w:tcW w:w="7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A5042" w14:textId="08F34957" w:rsidR="005523E8" w:rsidRPr="00926609" w:rsidRDefault="005523E8" w:rsidP="00854F5C">
            <w:pPr>
              <w:rPr>
                <w:bCs/>
              </w:rPr>
            </w:pPr>
            <w:r>
              <w:rPr>
                <w:color w:val="0070C0"/>
              </w:rPr>
              <w:t>Kohvipaus</w:t>
            </w:r>
          </w:p>
        </w:tc>
      </w:tr>
      <w:tr w:rsidR="00D36BCB" w:rsidRPr="00926609" w14:paraId="7367B0F8" w14:textId="77777777" w:rsidTr="00906E87">
        <w:trPr>
          <w:trHeight w:val="394"/>
        </w:trPr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EB265" w14:textId="6AFC1373" w:rsidR="00D36BCB" w:rsidRDefault="006B7706" w:rsidP="00854F5C">
            <w:r>
              <w:t>10:50 – 11:50</w:t>
            </w:r>
          </w:p>
        </w:tc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86FC9" w14:textId="45EF603F" w:rsidR="0080429E" w:rsidRDefault="00D36BCB" w:rsidP="00854F5C">
            <w:r>
              <w:t>Riskikommunikatsioon inimese vaatest</w:t>
            </w:r>
            <w:r w:rsidR="00655085">
              <w:t xml:space="preserve"> </w:t>
            </w:r>
          </w:p>
          <w:p w14:paraId="33CEAF39" w14:textId="0C9C6B39" w:rsidR="00D36BCB" w:rsidRPr="00906E87" w:rsidRDefault="00D36BCB" w:rsidP="007313C6">
            <w:pPr>
              <w:spacing w:after="0"/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4F214" w14:textId="7BD5F676" w:rsidR="00D36BCB" w:rsidRPr="00926609" w:rsidRDefault="00586F95" w:rsidP="00854F5C">
            <w:pPr>
              <w:rPr>
                <w:bCs/>
              </w:rPr>
            </w:pPr>
            <w:r>
              <w:rPr>
                <w:bCs/>
              </w:rPr>
              <w:t>Esta Kaal, TLÜ</w:t>
            </w:r>
          </w:p>
        </w:tc>
      </w:tr>
      <w:tr w:rsidR="006B7706" w:rsidRPr="00926609" w14:paraId="11D2483A" w14:textId="77777777" w:rsidTr="00906E87">
        <w:trPr>
          <w:trHeight w:val="394"/>
        </w:trPr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338AE" w14:textId="6FC740D7" w:rsidR="006B7706" w:rsidRDefault="006B7706" w:rsidP="00854F5C">
            <w:r>
              <w:t>11:50 – 12:15</w:t>
            </w:r>
          </w:p>
        </w:tc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22A3B" w14:textId="6878CD04" w:rsidR="006B7706" w:rsidRDefault="006B7706" w:rsidP="00854F5C">
            <w:r w:rsidRPr="00D36BCB">
              <w:t>Riskikommunikatsioon ja meedia tähelepanu köitmine. Elanikkonna meediatarbimise harjumused.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AC3B2" w14:textId="2C7DBB53" w:rsidR="006B7706" w:rsidRPr="006B7706" w:rsidRDefault="006B7706" w:rsidP="00854F5C">
            <w:r w:rsidRPr="00B034B7">
              <w:t>Viktor Saaremets, Päästeamet</w:t>
            </w:r>
          </w:p>
        </w:tc>
      </w:tr>
      <w:tr w:rsidR="005523E8" w:rsidRPr="00926609" w14:paraId="0E82CB08" w14:textId="77777777" w:rsidTr="002452D1">
        <w:trPr>
          <w:trHeight w:val="20"/>
        </w:trPr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78166" w14:textId="70D3B97C" w:rsidR="005523E8" w:rsidRPr="00D64EFA" w:rsidRDefault="005523E8" w:rsidP="00950A00">
            <w:r w:rsidRPr="00D64EFA">
              <w:t>1</w:t>
            </w:r>
            <w:r>
              <w:t>2</w:t>
            </w:r>
            <w:r w:rsidRPr="00D64EFA">
              <w:t>.</w:t>
            </w:r>
            <w:r w:rsidR="006B7706">
              <w:t>15</w:t>
            </w:r>
            <w:r w:rsidRPr="00D64EFA">
              <w:t xml:space="preserve"> – 1</w:t>
            </w:r>
            <w:r>
              <w:t>3.00</w:t>
            </w:r>
          </w:p>
        </w:tc>
        <w:tc>
          <w:tcPr>
            <w:tcW w:w="7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FF47B" w14:textId="71A8851E" w:rsidR="005523E8" w:rsidRPr="005523E8" w:rsidRDefault="005523E8" w:rsidP="00950A00">
            <w:pPr>
              <w:rPr>
                <w:color w:val="0070C0"/>
                <w:highlight w:val="yellow"/>
              </w:rPr>
            </w:pPr>
            <w:r w:rsidRPr="00B034B7">
              <w:rPr>
                <w:color w:val="0070C0"/>
              </w:rPr>
              <w:t>Lõuna</w:t>
            </w:r>
          </w:p>
        </w:tc>
      </w:tr>
      <w:tr w:rsidR="00950A00" w:rsidRPr="00926609" w14:paraId="5391D0BA" w14:textId="77777777" w:rsidTr="00842F15">
        <w:trPr>
          <w:trHeight w:val="20"/>
        </w:trPr>
        <w:tc>
          <w:tcPr>
            <w:tcW w:w="1499" w:type="dxa"/>
            <w:shd w:val="clear" w:color="auto" w:fill="auto"/>
          </w:tcPr>
          <w:p w14:paraId="13C8FC10" w14:textId="4CEECB52" w:rsidR="00950A00" w:rsidRPr="00D64EFA" w:rsidRDefault="00950A00" w:rsidP="00950A00">
            <w:r>
              <w:t>13</w:t>
            </w:r>
            <w:r w:rsidRPr="00D64EFA">
              <w:t>.</w:t>
            </w:r>
            <w:r w:rsidR="006B7706">
              <w:t>00</w:t>
            </w:r>
            <w:r w:rsidRPr="00D64EFA">
              <w:t xml:space="preserve"> – 1</w:t>
            </w:r>
            <w:r w:rsidR="006B7706">
              <w:t>3:45</w:t>
            </w:r>
            <w:r w:rsidRPr="00D64EFA">
              <w:t xml:space="preserve"> </w:t>
            </w:r>
          </w:p>
        </w:tc>
        <w:tc>
          <w:tcPr>
            <w:tcW w:w="5730" w:type="dxa"/>
            <w:shd w:val="clear" w:color="auto" w:fill="auto"/>
          </w:tcPr>
          <w:p w14:paraId="207AA8E3" w14:textId="05A0916C" w:rsidR="007313C6" w:rsidRPr="004D5A36" w:rsidRDefault="00950A00" w:rsidP="00950A00">
            <w:pPr>
              <w:rPr>
                <w:color w:val="00B050"/>
              </w:rPr>
            </w:pPr>
            <w:r w:rsidRPr="00CE0C9A">
              <w:t>Riskikommunikatsiooni eesmärk,  sihtrühma määratlemine ja koostöövõrgustiku loomine</w:t>
            </w:r>
            <w:r>
              <w:t xml:space="preserve"> ning kommunikatsiooni viisi ja vahendite valik. </w:t>
            </w:r>
            <w:r w:rsidRPr="00A61F0D">
              <w:rPr>
                <w:color w:val="00B050"/>
              </w:rPr>
              <w:t>Päästeameti kogemus.</w:t>
            </w:r>
          </w:p>
        </w:tc>
        <w:tc>
          <w:tcPr>
            <w:tcW w:w="1833" w:type="dxa"/>
            <w:shd w:val="clear" w:color="auto" w:fill="auto"/>
          </w:tcPr>
          <w:p w14:paraId="618B8019" w14:textId="77777777" w:rsidR="00950A00" w:rsidRDefault="00950A00" w:rsidP="00950A00">
            <w:pPr>
              <w:rPr>
                <w:bCs/>
              </w:rPr>
            </w:pPr>
            <w:r>
              <w:rPr>
                <w:bCs/>
              </w:rPr>
              <w:t>Janek Innos, Päästeamet</w:t>
            </w:r>
          </w:p>
          <w:p w14:paraId="1CADD359" w14:textId="2661DCCF" w:rsidR="00A17BC1" w:rsidRPr="00F62CF8" w:rsidRDefault="00A17BC1" w:rsidP="00950A00">
            <w:pPr>
              <w:rPr>
                <w:bCs/>
              </w:rPr>
            </w:pPr>
          </w:p>
        </w:tc>
      </w:tr>
      <w:tr w:rsidR="003B6A68" w:rsidRPr="00926609" w14:paraId="7E207D57" w14:textId="77777777" w:rsidTr="0097546C">
        <w:trPr>
          <w:trHeight w:val="20"/>
        </w:trPr>
        <w:tc>
          <w:tcPr>
            <w:tcW w:w="1499" w:type="dxa"/>
            <w:shd w:val="clear" w:color="auto" w:fill="auto"/>
          </w:tcPr>
          <w:p w14:paraId="4238091D" w14:textId="4D41FEFA" w:rsidR="003B6A68" w:rsidRPr="00D64EFA" w:rsidRDefault="006B7706" w:rsidP="003B6A68">
            <w:r>
              <w:t>13.45 – 14:30</w:t>
            </w:r>
          </w:p>
        </w:tc>
        <w:tc>
          <w:tcPr>
            <w:tcW w:w="5730" w:type="dxa"/>
            <w:shd w:val="clear" w:color="auto" w:fill="auto"/>
          </w:tcPr>
          <w:p w14:paraId="7AC27B6B" w14:textId="1E448CA5" w:rsidR="003B6A68" w:rsidRPr="00D64EFA" w:rsidRDefault="003B6A68" w:rsidP="003B6A68">
            <w:r w:rsidRPr="00684A02">
              <w:t>E</w:t>
            </w:r>
            <w:r>
              <w:t xml:space="preserve">nnetuskampaaniate </w:t>
            </w:r>
            <w:r w:rsidR="00FF6593">
              <w:t>korralduse hindamine</w:t>
            </w:r>
            <w:r w:rsidR="00D53F74">
              <w:t xml:space="preserve"> </w:t>
            </w:r>
            <w:r>
              <w:t xml:space="preserve">ja </w:t>
            </w:r>
            <w:r w:rsidR="00FF6593">
              <w:t>tagasiside.</w:t>
            </w:r>
            <w:r>
              <w:rPr>
                <w:color w:val="0070C0"/>
              </w:rPr>
              <w:t xml:space="preserve"> </w:t>
            </w:r>
            <w:r w:rsidRPr="00A61F0D">
              <w:rPr>
                <w:color w:val="00B050"/>
              </w:rPr>
              <w:t>TAI kogemus</w:t>
            </w:r>
            <w:r w:rsidR="00594E36">
              <w:rPr>
                <w:color w:val="00B050"/>
              </w:rPr>
              <w:t>.</w:t>
            </w:r>
          </w:p>
        </w:tc>
        <w:tc>
          <w:tcPr>
            <w:tcW w:w="1833" w:type="dxa"/>
            <w:shd w:val="clear" w:color="auto" w:fill="auto"/>
          </w:tcPr>
          <w:p w14:paraId="2250F1CC" w14:textId="33A8E44E" w:rsidR="003B6A68" w:rsidRDefault="003B6A68" w:rsidP="00586F95">
            <w:pPr>
              <w:spacing w:after="0"/>
            </w:pPr>
            <w:r>
              <w:t>Helen Noormets</w:t>
            </w:r>
            <w:r w:rsidR="00586F95">
              <w:t>,</w:t>
            </w:r>
          </w:p>
          <w:p w14:paraId="1205A891" w14:textId="38F6937A" w:rsidR="00586F95" w:rsidRPr="00521772" w:rsidRDefault="00586F95" w:rsidP="00586F95">
            <w:pPr>
              <w:spacing w:after="0"/>
              <w:rPr>
                <w:bCs/>
              </w:rPr>
            </w:pPr>
            <w:r>
              <w:t>Tervise Arengu Instituut</w:t>
            </w:r>
          </w:p>
        </w:tc>
      </w:tr>
      <w:tr w:rsidR="005523E8" w:rsidRPr="00926609" w14:paraId="2E77F873" w14:textId="77777777" w:rsidTr="000A52C7">
        <w:trPr>
          <w:trHeight w:val="20"/>
        </w:trPr>
        <w:tc>
          <w:tcPr>
            <w:tcW w:w="1499" w:type="dxa"/>
            <w:shd w:val="clear" w:color="auto" w:fill="auto"/>
          </w:tcPr>
          <w:p w14:paraId="4D7E2BE2" w14:textId="7DC3083A" w:rsidR="005523E8" w:rsidRPr="00D64EFA" w:rsidRDefault="005523E8" w:rsidP="003B6A68">
            <w:r w:rsidRPr="00D64EFA">
              <w:t>1</w:t>
            </w:r>
            <w:r w:rsidR="006B7706">
              <w:t>4:30</w:t>
            </w:r>
            <w:r w:rsidRPr="00D64EFA">
              <w:t xml:space="preserve"> – 1</w:t>
            </w:r>
            <w:r w:rsidR="006B7706">
              <w:t>4:45</w:t>
            </w:r>
          </w:p>
        </w:tc>
        <w:tc>
          <w:tcPr>
            <w:tcW w:w="7563" w:type="dxa"/>
            <w:gridSpan w:val="2"/>
            <w:shd w:val="clear" w:color="auto" w:fill="auto"/>
          </w:tcPr>
          <w:p w14:paraId="0049E8E3" w14:textId="2B78127E" w:rsidR="005523E8" w:rsidRPr="005523E8" w:rsidRDefault="005523E8" w:rsidP="003B6A68">
            <w:pPr>
              <w:rPr>
                <w:color w:val="0070C0"/>
              </w:rPr>
            </w:pPr>
            <w:r w:rsidRPr="0062005F">
              <w:rPr>
                <w:bCs/>
                <w:color w:val="0070C0"/>
              </w:rPr>
              <w:t>Kohvipaus</w:t>
            </w:r>
          </w:p>
        </w:tc>
      </w:tr>
      <w:tr w:rsidR="006B7706" w:rsidRPr="00926609" w14:paraId="3844B43C" w14:textId="77777777" w:rsidTr="00842F15">
        <w:trPr>
          <w:trHeight w:val="20"/>
        </w:trPr>
        <w:tc>
          <w:tcPr>
            <w:tcW w:w="1499" w:type="dxa"/>
            <w:shd w:val="clear" w:color="auto" w:fill="auto"/>
          </w:tcPr>
          <w:p w14:paraId="75BC2A5D" w14:textId="61163DF8" w:rsidR="006B7706" w:rsidRDefault="006B7706" w:rsidP="003B6A68">
            <w:r>
              <w:t xml:space="preserve">14:45 </w:t>
            </w:r>
            <w:r w:rsidR="00CD4986">
              <w:t>–</w:t>
            </w:r>
            <w:r>
              <w:t xml:space="preserve"> </w:t>
            </w:r>
            <w:r w:rsidR="00CD4986">
              <w:t>15:30</w:t>
            </w:r>
          </w:p>
        </w:tc>
        <w:tc>
          <w:tcPr>
            <w:tcW w:w="5730" w:type="dxa"/>
            <w:shd w:val="clear" w:color="auto" w:fill="auto"/>
          </w:tcPr>
          <w:p w14:paraId="4EB2300A" w14:textId="0FCD5986" w:rsidR="006B7706" w:rsidRPr="00594E36" w:rsidRDefault="00CD4986" w:rsidP="00CD4986">
            <w:r w:rsidRPr="000A20CF">
              <w:t>Riskikommunikatsiooni planeerimine</w:t>
            </w:r>
            <w:r>
              <w:t xml:space="preserve"> (tegevuskava)</w:t>
            </w:r>
            <w:r w:rsidRPr="000A20CF">
              <w:t xml:space="preserve">. </w:t>
            </w:r>
            <w:r w:rsidRPr="00A61F0D">
              <w:rPr>
                <w:color w:val="00B050"/>
              </w:rPr>
              <w:t xml:space="preserve">OLE kogemus. </w:t>
            </w:r>
          </w:p>
        </w:tc>
        <w:tc>
          <w:tcPr>
            <w:tcW w:w="1833" w:type="dxa"/>
            <w:shd w:val="clear" w:color="auto" w:fill="auto"/>
          </w:tcPr>
          <w:p w14:paraId="24E9CC05" w14:textId="3A34B7A8" w:rsidR="006B7706" w:rsidRDefault="00CD4986" w:rsidP="004D5A36">
            <w:pPr>
              <w:spacing w:after="0"/>
            </w:pPr>
            <w:proofErr w:type="spellStart"/>
            <w:r w:rsidRPr="009F1145">
              <w:rPr>
                <w:rStyle w:val="Rhutus"/>
                <w:i w:val="0"/>
              </w:rPr>
              <w:t>Tamo</w:t>
            </w:r>
            <w:proofErr w:type="spellEnd"/>
            <w:r w:rsidRPr="009F1145">
              <w:rPr>
                <w:rStyle w:val="Rhutus"/>
                <w:i w:val="0"/>
              </w:rPr>
              <w:t xml:space="preserve"> Vahemets</w:t>
            </w:r>
            <w:r>
              <w:rPr>
                <w:rStyle w:val="st"/>
              </w:rPr>
              <w:t>,</w:t>
            </w:r>
            <w:r w:rsidRPr="00B15D44">
              <w:t xml:space="preserve"> </w:t>
            </w:r>
            <w:r>
              <w:rPr>
                <w:rStyle w:val="st"/>
              </w:rPr>
              <w:t xml:space="preserve">MTÜ </w:t>
            </w:r>
            <w:proofErr w:type="spellStart"/>
            <w:r>
              <w:rPr>
                <w:rStyle w:val="st"/>
              </w:rPr>
              <w:t>Operation</w:t>
            </w:r>
            <w:proofErr w:type="spellEnd"/>
            <w:r>
              <w:rPr>
                <w:rStyle w:val="st"/>
              </w:rPr>
              <w:t xml:space="preserve"> Lifesaver Estonia </w:t>
            </w:r>
          </w:p>
        </w:tc>
      </w:tr>
      <w:tr w:rsidR="003B6A68" w:rsidRPr="00926609" w14:paraId="5D9B2ADA" w14:textId="77777777" w:rsidTr="00842F15">
        <w:trPr>
          <w:trHeight w:val="20"/>
        </w:trPr>
        <w:tc>
          <w:tcPr>
            <w:tcW w:w="1499" w:type="dxa"/>
            <w:shd w:val="clear" w:color="auto" w:fill="auto"/>
          </w:tcPr>
          <w:p w14:paraId="0B6C7412" w14:textId="24945D29" w:rsidR="003B6A68" w:rsidRPr="00D64EFA" w:rsidRDefault="00CD4986" w:rsidP="003B6A68">
            <w:r>
              <w:t>15:30 – 16:30</w:t>
            </w:r>
          </w:p>
        </w:tc>
        <w:tc>
          <w:tcPr>
            <w:tcW w:w="5730" w:type="dxa"/>
            <w:shd w:val="clear" w:color="auto" w:fill="auto"/>
          </w:tcPr>
          <w:p w14:paraId="5AAD7E79" w14:textId="39E193AA" w:rsidR="00ED7FAF" w:rsidRPr="00A55F04" w:rsidRDefault="003B6A68" w:rsidP="004D5A36">
            <w:r w:rsidRPr="003B6A68">
              <w:rPr>
                <w:color w:val="00B050"/>
              </w:rPr>
              <w:t>Praktiline harjutus</w:t>
            </w:r>
            <w:r>
              <w:t xml:space="preserve">: </w:t>
            </w:r>
            <w:r w:rsidR="0080429E">
              <w:t>h</w:t>
            </w:r>
            <w:r w:rsidR="00C52D58">
              <w:t>ädaolukorra</w:t>
            </w:r>
            <w:r w:rsidR="0080429E">
              <w:t xml:space="preserve"> </w:t>
            </w:r>
            <w:r>
              <w:t>riskikommunikatsioon koolitusel osaleja valdkonnas</w:t>
            </w:r>
          </w:p>
        </w:tc>
        <w:tc>
          <w:tcPr>
            <w:tcW w:w="1833" w:type="dxa"/>
            <w:shd w:val="clear" w:color="auto" w:fill="auto"/>
          </w:tcPr>
          <w:p w14:paraId="4CD9E10A" w14:textId="3419AC09" w:rsidR="003B6A68" w:rsidRPr="00B15D44" w:rsidRDefault="003B6A68" w:rsidP="003B6A68">
            <w:r>
              <w:t xml:space="preserve">Evelin Uibokand, </w:t>
            </w:r>
            <w:r w:rsidR="004D5A36">
              <w:t xml:space="preserve">Viktor Saaremets, </w:t>
            </w:r>
            <w:r>
              <w:t>Kady Danilas, Jaan Tross</w:t>
            </w:r>
          </w:p>
        </w:tc>
      </w:tr>
      <w:tr w:rsidR="00CD4986" w:rsidRPr="00926609" w14:paraId="0AC26F2C" w14:textId="77777777" w:rsidTr="00B33D2C">
        <w:trPr>
          <w:trHeight w:val="20"/>
        </w:trPr>
        <w:tc>
          <w:tcPr>
            <w:tcW w:w="1499" w:type="dxa"/>
            <w:shd w:val="clear" w:color="auto" w:fill="auto"/>
          </w:tcPr>
          <w:p w14:paraId="28823D2D" w14:textId="239AFEBA" w:rsidR="00CD4986" w:rsidRDefault="00CD4986" w:rsidP="003B6A68">
            <w:r>
              <w:t>16:30 – 16:45</w:t>
            </w:r>
          </w:p>
        </w:tc>
        <w:tc>
          <w:tcPr>
            <w:tcW w:w="7563" w:type="dxa"/>
            <w:gridSpan w:val="2"/>
            <w:shd w:val="clear" w:color="auto" w:fill="auto"/>
          </w:tcPr>
          <w:p w14:paraId="4CC05D27" w14:textId="4C7DB381" w:rsidR="00CD4986" w:rsidRDefault="00CD4986" w:rsidP="003B6A68">
            <w:r w:rsidRPr="00521772">
              <w:t>Arutelu. Koolituse kokkuvõte</w:t>
            </w:r>
            <w:r>
              <w:t>.</w:t>
            </w:r>
          </w:p>
        </w:tc>
      </w:tr>
    </w:tbl>
    <w:p w14:paraId="0437B9CA" w14:textId="3B6866B8" w:rsidR="00F603B7" w:rsidRDefault="00F603B7" w:rsidP="00A55F04">
      <w:pPr>
        <w:jc w:val="both"/>
        <w:rPr>
          <w:b/>
          <w:color w:val="0070C0"/>
          <w:sz w:val="24"/>
        </w:rPr>
      </w:pPr>
    </w:p>
    <w:p w14:paraId="4646E7C6" w14:textId="77777777" w:rsidR="00F603B7" w:rsidRDefault="00F603B7" w:rsidP="00A55F04">
      <w:pPr>
        <w:jc w:val="both"/>
        <w:rPr>
          <w:b/>
          <w:color w:val="0070C0"/>
          <w:sz w:val="24"/>
        </w:rPr>
      </w:pPr>
    </w:p>
    <w:sectPr w:rsidR="00F603B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E6204"/>
    <w:multiLevelType w:val="hybridMultilevel"/>
    <w:tmpl w:val="105A9A14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BF6291"/>
    <w:multiLevelType w:val="hybridMultilevel"/>
    <w:tmpl w:val="CCD0C072"/>
    <w:lvl w:ilvl="0" w:tplc="84704EDC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3E01F6"/>
    <w:multiLevelType w:val="hybridMultilevel"/>
    <w:tmpl w:val="1F729FFA"/>
    <w:lvl w:ilvl="0" w:tplc="E7BA7D08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F55B24"/>
    <w:multiLevelType w:val="hybridMultilevel"/>
    <w:tmpl w:val="6BD0A104"/>
    <w:lvl w:ilvl="0" w:tplc="0DC0C92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F65E3D"/>
    <w:multiLevelType w:val="hybridMultilevel"/>
    <w:tmpl w:val="72D4D096"/>
    <w:lvl w:ilvl="0" w:tplc="5FB8B2B8">
      <w:start w:val="9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064412"/>
    <w:multiLevelType w:val="hybridMultilevel"/>
    <w:tmpl w:val="1A7EC34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3A6E49"/>
    <w:multiLevelType w:val="hybridMultilevel"/>
    <w:tmpl w:val="5394E342"/>
    <w:lvl w:ilvl="0" w:tplc="84704EDC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506ABE"/>
    <w:multiLevelType w:val="hybridMultilevel"/>
    <w:tmpl w:val="87B0D860"/>
    <w:lvl w:ilvl="0" w:tplc="38E65E50">
      <w:start w:val="10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7"/>
  </w:num>
  <w:num w:numId="5">
    <w:abstractNumId w:val="5"/>
  </w:num>
  <w:num w:numId="6">
    <w:abstractNumId w:val="4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69CA"/>
    <w:rsid w:val="00006CED"/>
    <w:rsid w:val="00010299"/>
    <w:rsid w:val="00027BCD"/>
    <w:rsid w:val="000335F2"/>
    <w:rsid w:val="00043E50"/>
    <w:rsid w:val="00096E3B"/>
    <w:rsid w:val="000A20CF"/>
    <w:rsid w:val="000A3B67"/>
    <w:rsid w:val="000E47A5"/>
    <w:rsid w:val="000F71DA"/>
    <w:rsid w:val="00104F30"/>
    <w:rsid w:val="00112E11"/>
    <w:rsid w:val="00117D93"/>
    <w:rsid w:val="001234A4"/>
    <w:rsid w:val="001501B4"/>
    <w:rsid w:val="00173E0E"/>
    <w:rsid w:val="001903E8"/>
    <w:rsid w:val="001A4037"/>
    <w:rsid w:val="001A74FD"/>
    <w:rsid w:val="001C3106"/>
    <w:rsid w:val="001E05E6"/>
    <w:rsid w:val="001F4F90"/>
    <w:rsid w:val="00216396"/>
    <w:rsid w:val="002202A9"/>
    <w:rsid w:val="00223F65"/>
    <w:rsid w:val="0022534D"/>
    <w:rsid w:val="00232F2F"/>
    <w:rsid w:val="00255CBE"/>
    <w:rsid w:val="002663A6"/>
    <w:rsid w:val="002663CD"/>
    <w:rsid w:val="0029164E"/>
    <w:rsid w:val="00297421"/>
    <w:rsid w:val="002F10F8"/>
    <w:rsid w:val="002F5446"/>
    <w:rsid w:val="00321B5F"/>
    <w:rsid w:val="00325492"/>
    <w:rsid w:val="00330B77"/>
    <w:rsid w:val="00362437"/>
    <w:rsid w:val="00367672"/>
    <w:rsid w:val="003905FB"/>
    <w:rsid w:val="0039788E"/>
    <w:rsid w:val="003A1715"/>
    <w:rsid w:val="003B6A68"/>
    <w:rsid w:val="003C5046"/>
    <w:rsid w:val="003D6861"/>
    <w:rsid w:val="003E68C5"/>
    <w:rsid w:val="00413DBE"/>
    <w:rsid w:val="004249DA"/>
    <w:rsid w:val="00453E77"/>
    <w:rsid w:val="00466626"/>
    <w:rsid w:val="00467990"/>
    <w:rsid w:val="00472D09"/>
    <w:rsid w:val="00490BC5"/>
    <w:rsid w:val="00492907"/>
    <w:rsid w:val="0049650D"/>
    <w:rsid w:val="00496BFF"/>
    <w:rsid w:val="00497736"/>
    <w:rsid w:val="004A3540"/>
    <w:rsid w:val="004C34CF"/>
    <w:rsid w:val="004D5A36"/>
    <w:rsid w:val="004D7710"/>
    <w:rsid w:val="004F1418"/>
    <w:rsid w:val="00512B75"/>
    <w:rsid w:val="00521772"/>
    <w:rsid w:val="00542E0D"/>
    <w:rsid w:val="00543875"/>
    <w:rsid w:val="005523E8"/>
    <w:rsid w:val="005569CA"/>
    <w:rsid w:val="005702EA"/>
    <w:rsid w:val="00570A10"/>
    <w:rsid w:val="00572179"/>
    <w:rsid w:val="005777CB"/>
    <w:rsid w:val="00585E97"/>
    <w:rsid w:val="00586F95"/>
    <w:rsid w:val="00594E36"/>
    <w:rsid w:val="005C5D21"/>
    <w:rsid w:val="005C6071"/>
    <w:rsid w:val="005E45A9"/>
    <w:rsid w:val="0060572A"/>
    <w:rsid w:val="00613057"/>
    <w:rsid w:val="0062005F"/>
    <w:rsid w:val="00630C92"/>
    <w:rsid w:val="00633008"/>
    <w:rsid w:val="00637295"/>
    <w:rsid w:val="00641B4C"/>
    <w:rsid w:val="00654ACC"/>
    <w:rsid w:val="00655085"/>
    <w:rsid w:val="00662FE7"/>
    <w:rsid w:val="006631E1"/>
    <w:rsid w:val="00663D4C"/>
    <w:rsid w:val="006676FD"/>
    <w:rsid w:val="0067261D"/>
    <w:rsid w:val="006743B1"/>
    <w:rsid w:val="00681D6E"/>
    <w:rsid w:val="00684A02"/>
    <w:rsid w:val="00686607"/>
    <w:rsid w:val="00690D7F"/>
    <w:rsid w:val="00693711"/>
    <w:rsid w:val="006A03A3"/>
    <w:rsid w:val="006A3953"/>
    <w:rsid w:val="006B7706"/>
    <w:rsid w:val="006C4555"/>
    <w:rsid w:val="006D1541"/>
    <w:rsid w:val="006E2B2F"/>
    <w:rsid w:val="006F4F98"/>
    <w:rsid w:val="00703C92"/>
    <w:rsid w:val="007313C6"/>
    <w:rsid w:val="007376FA"/>
    <w:rsid w:val="00745DEF"/>
    <w:rsid w:val="00763C1C"/>
    <w:rsid w:val="0076413A"/>
    <w:rsid w:val="00780B50"/>
    <w:rsid w:val="00782EAC"/>
    <w:rsid w:val="00784E33"/>
    <w:rsid w:val="00796211"/>
    <w:rsid w:val="007A7093"/>
    <w:rsid w:val="007A7CFD"/>
    <w:rsid w:val="007B24BA"/>
    <w:rsid w:val="007D1BB7"/>
    <w:rsid w:val="007E5FB6"/>
    <w:rsid w:val="007E6463"/>
    <w:rsid w:val="0080429E"/>
    <w:rsid w:val="00840B53"/>
    <w:rsid w:val="00842F15"/>
    <w:rsid w:val="00845C4C"/>
    <w:rsid w:val="008477F2"/>
    <w:rsid w:val="00850AD3"/>
    <w:rsid w:val="00865325"/>
    <w:rsid w:val="0087448B"/>
    <w:rsid w:val="00893C44"/>
    <w:rsid w:val="00895A5E"/>
    <w:rsid w:val="008A1A19"/>
    <w:rsid w:val="008A7CBE"/>
    <w:rsid w:val="008B7745"/>
    <w:rsid w:val="008C07D6"/>
    <w:rsid w:val="008C18A2"/>
    <w:rsid w:val="008F206C"/>
    <w:rsid w:val="008F4B0C"/>
    <w:rsid w:val="00904949"/>
    <w:rsid w:val="00905E01"/>
    <w:rsid w:val="00906E87"/>
    <w:rsid w:val="00906E8C"/>
    <w:rsid w:val="0091170B"/>
    <w:rsid w:val="00924DAB"/>
    <w:rsid w:val="00926609"/>
    <w:rsid w:val="0092797E"/>
    <w:rsid w:val="00936080"/>
    <w:rsid w:val="009401F8"/>
    <w:rsid w:val="00941193"/>
    <w:rsid w:val="0094487C"/>
    <w:rsid w:val="00950A00"/>
    <w:rsid w:val="00952BD1"/>
    <w:rsid w:val="0096039D"/>
    <w:rsid w:val="00960A0F"/>
    <w:rsid w:val="0098394F"/>
    <w:rsid w:val="009A4C7B"/>
    <w:rsid w:val="009C51C7"/>
    <w:rsid w:val="009F1145"/>
    <w:rsid w:val="00A17BC1"/>
    <w:rsid w:val="00A2484A"/>
    <w:rsid w:val="00A27ADE"/>
    <w:rsid w:val="00A27FFD"/>
    <w:rsid w:val="00A50E6B"/>
    <w:rsid w:val="00A55F04"/>
    <w:rsid w:val="00A61F0D"/>
    <w:rsid w:val="00A61F1E"/>
    <w:rsid w:val="00A66A0A"/>
    <w:rsid w:val="00AA2A35"/>
    <w:rsid w:val="00AA63F7"/>
    <w:rsid w:val="00AB206C"/>
    <w:rsid w:val="00AC4E03"/>
    <w:rsid w:val="00AF54BD"/>
    <w:rsid w:val="00B034B7"/>
    <w:rsid w:val="00B15D44"/>
    <w:rsid w:val="00B42DB6"/>
    <w:rsid w:val="00B576B9"/>
    <w:rsid w:val="00B60FC6"/>
    <w:rsid w:val="00B71E13"/>
    <w:rsid w:val="00B83A44"/>
    <w:rsid w:val="00BC51AE"/>
    <w:rsid w:val="00C05FCF"/>
    <w:rsid w:val="00C15624"/>
    <w:rsid w:val="00C235D8"/>
    <w:rsid w:val="00C47FE8"/>
    <w:rsid w:val="00C52D58"/>
    <w:rsid w:val="00C53D12"/>
    <w:rsid w:val="00C55278"/>
    <w:rsid w:val="00C930AF"/>
    <w:rsid w:val="00CB0779"/>
    <w:rsid w:val="00CB0C1E"/>
    <w:rsid w:val="00CD4986"/>
    <w:rsid w:val="00CE0C9A"/>
    <w:rsid w:val="00CE4BCF"/>
    <w:rsid w:val="00D30E29"/>
    <w:rsid w:val="00D36BCB"/>
    <w:rsid w:val="00D53F74"/>
    <w:rsid w:val="00D541F8"/>
    <w:rsid w:val="00D64EFA"/>
    <w:rsid w:val="00D705EC"/>
    <w:rsid w:val="00D71A1F"/>
    <w:rsid w:val="00D900C6"/>
    <w:rsid w:val="00D972C9"/>
    <w:rsid w:val="00DC1F90"/>
    <w:rsid w:val="00E03047"/>
    <w:rsid w:val="00E0563B"/>
    <w:rsid w:val="00E24777"/>
    <w:rsid w:val="00E4689C"/>
    <w:rsid w:val="00E55EFE"/>
    <w:rsid w:val="00E57B7C"/>
    <w:rsid w:val="00E6019C"/>
    <w:rsid w:val="00E65E00"/>
    <w:rsid w:val="00E6619F"/>
    <w:rsid w:val="00E76FB6"/>
    <w:rsid w:val="00E9041E"/>
    <w:rsid w:val="00EA0AA1"/>
    <w:rsid w:val="00ED1E2C"/>
    <w:rsid w:val="00ED7FAF"/>
    <w:rsid w:val="00EE717F"/>
    <w:rsid w:val="00EE7AD3"/>
    <w:rsid w:val="00F37F49"/>
    <w:rsid w:val="00F603B7"/>
    <w:rsid w:val="00F62CF8"/>
    <w:rsid w:val="00F63118"/>
    <w:rsid w:val="00F6679D"/>
    <w:rsid w:val="00F85B57"/>
    <w:rsid w:val="00FA22A2"/>
    <w:rsid w:val="00FB0CCB"/>
    <w:rsid w:val="00FC5133"/>
    <w:rsid w:val="00FC770B"/>
    <w:rsid w:val="00FE2711"/>
    <w:rsid w:val="00FF0888"/>
    <w:rsid w:val="00FF08C1"/>
    <w:rsid w:val="00FF2C6A"/>
    <w:rsid w:val="00FF6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CE12F3"/>
  <w15:chartTrackingRefBased/>
  <w15:docId w15:val="{B62F0E91-BFC0-4AA2-A6AC-0D7DF728E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allaad">
    <w:name w:val="Normal"/>
    <w:qFormat/>
    <w:rsid w:val="00CD4986"/>
    <w:pPr>
      <w:spacing w:after="160" w:line="259" w:lineRule="auto"/>
    </w:pPr>
    <w:rPr>
      <w:sz w:val="22"/>
      <w:szCs w:val="22"/>
      <w:lang w:eastAsia="en-US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table" w:styleId="Kontuurtabel">
    <w:name w:val="Table Grid"/>
    <w:basedOn w:val="Normaaltabel"/>
    <w:uiPriority w:val="39"/>
    <w:rsid w:val="005569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oendilik">
    <w:name w:val="List Paragraph"/>
    <w:basedOn w:val="Normaallaad"/>
    <w:uiPriority w:val="34"/>
    <w:qFormat/>
    <w:rsid w:val="005569CA"/>
    <w:pPr>
      <w:spacing w:after="0" w:line="240" w:lineRule="auto"/>
      <w:ind w:left="720"/>
    </w:pPr>
  </w:style>
  <w:style w:type="character" w:customStyle="1" w:styleId="col-right">
    <w:name w:val="col-right"/>
    <w:basedOn w:val="Liguvaikefont"/>
    <w:rsid w:val="00663D4C"/>
  </w:style>
  <w:style w:type="character" w:styleId="Kommentaariviide">
    <w:name w:val="annotation reference"/>
    <w:uiPriority w:val="99"/>
    <w:semiHidden/>
    <w:unhideWhenUsed/>
    <w:rsid w:val="00CB0C1E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semiHidden/>
    <w:unhideWhenUsed/>
    <w:rsid w:val="00CB0C1E"/>
    <w:pPr>
      <w:spacing w:line="240" w:lineRule="auto"/>
    </w:pPr>
    <w:rPr>
      <w:sz w:val="20"/>
      <w:szCs w:val="20"/>
    </w:rPr>
  </w:style>
  <w:style w:type="character" w:customStyle="1" w:styleId="KommentaaritekstMrk">
    <w:name w:val="Kommentaari tekst Märk"/>
    <w:link w:val="Kommentaaritekst"/>
    <w:uiPriority w:val="99"/>
    <w:semiHidden/>
    <w:rsid w:val="00CB0C1E"/>
    <w:rPr>
      <w:sz w:val="20"/>
      <w:szCs w:val="20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CB0C1E"/>
    <w:rPr>
      <w:b/>
      <w:bCs/>
    </w:rPr>
  </w:style>
  <w:style w:type="character" w:customStyle="1" w:styleId="KommentaariteemaMrk">
    <w:name w:val="Kommentaari teema Märk"/>
    <w:link w:val="Kommentaariteema"/>
    <w:uiPriority w:val="99"/>
    <w:semiHidden/>
    <w:rsid w:val="00CB0C1E"/>
    <w:rPr>
      <w:b/>
      <w:bCs/>
      <w:sz w:val="20"/>
      <w:szCs w:val="20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CB0C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link w:val="Jutumullitekst"/>
    <w:uiPriority w:val="99"/>
    <w:semiHidden/>
    <w:rsid w:val="00CB0C1E"/>
    <w:rPr>
      <w:rFonts w:ascii="Segoe UI" w:hAnsi="Segoe UI" w:cs="Segoe UI"/>
      <w:sz w:val="18"/>
      <w:szCs w:val="18"/>
    </w:rPr>
  </w:style>
  <w:style w:type="paragraph" w:styleId="Normaallaadveeb">
    <w:name w:val="Normal (Web)"/>
    <w:basedOn w:val="Normaallaad"/>
    <w:uiPriority w:val="99"/>
    <w:semiHidden/>
    <w:unhideWhenUsed/>
    <w:rsid w:val="0001029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t-EE"/>
    </w:rPr>
  </w:style>
  <w:style w:type="character" w:customStyle="1" w:styleId="st">
    <w:name w:val="st"/>
    <w:basedOn w:val="Liguvaikefont"/>
    <w:rsid w:val="009F1145"/>
  </w:style>
  <w:style w:type="character" w:styleId="Rhutus">
    <w:name w:val="Emphasis"/>
    <w:basedOn w:val="Liguvaikefont"/>
    <w:uiPriority w:val="20"/>
    <w:qFormat/>
    <w:rsid w:val="009F1145"/>
    <w:rPr>
      <w:i/>
      <w:iCs/>
    </w:rPr>
  </w:style>
  <w:style w:type="character" w:styleId="Hperlink">
    <w:name w:val="Hyperlink"/>
    <w:basedOn w:val="Liguvaikefont"/>
    <w:uiPriority w:val="99"/>
    <w:unhideWhenUsed/>
    <w:rsid w:val="00367672"/>
    <w:rPr>
      <w:color w:val="0563C1" w:themeColor="hyperlink"/>
      <w:u w:val="single"/>
    </w:rPr>
  </w:style>
  <w:style w:type="character" w:styleId="Mainimine">
    <w:name w:val="Mention"/>
    <w:basedOn w:val="Liguvaikefont"/>
    <w:uiPriority w:val="99"/>
    <w:semiHidden/>
    <w:unhideWhenUsed/>
    <w:rsid w:val="00367672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7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8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842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22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6F3C81BA0E0A0459A4840D1E8C0C13B" ma:contentTypeVersion="20" ma:contentTypeDescription="Loo uus dokument" ma:contentTypeScope="" ma:versionID="a5a540c58c1fd53c13264a997cd0b301">
  <xsd:schema xmlns:xsd="http://www.w3.org/2001/XMLSchema" xmlns:xs="http://www.w3.org/2001/XMLSchema" xmlns:p="http://schemas.microsoft.com/office/2006/metadata/properties" xmlns:ns2="9f8d0820-d985-41b6-b13f-3cd30caf1ce2" xmlns:ns3="6d81e610-3b51-4681-90ae-d37aabef439b" targetNamespace="http://schemas.microsoft.com/office/2006/metadata/properties" ma:root="true" ma:fieldsID="64fb4b39a39aa4af0daef8cd6fca1cad" ns2:_="" ns3:_="">
    <xsd:import namespace="9f8d0820-d985-41b6-b13f-3cd30caf1ce2"/>
    <xsd:import namespace="6d81e610-3b51-4681-90ae-d37aabef439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0820-d985-41b6-b13f-3cd30caf1ce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Ühiskasutuse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Ühiskasutusse andmise üksikasjad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81e610-3b51-4681-90ae-d37aabef43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E1914A-58BB-4513-B370-25688BCD62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8d0820-d985-41b6-b13f-3cd30caf1ce2"/>
    <ds:schemaRef ds:uri="6d81e610-3b51-4681-90ae-d37aabef43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EAF01F6-CCF9-40CE-8A71-7C170229ED0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E0FE1B9-B572-4803-AC1C-A7A7B8AC5A6E}">
  <ds:schemaRefs>
    <ds:schemaRef ds:uri="http://schemas.microsoft.com/office/2006/documentManagement/types"/>
    <ds:schemaRef ds:uri="http://purl.org/dc/terms/"/>
    <ds:schemaRef ds:uri="http://schemas.microsoft.com/office/2006/metadata/properties"/>
    <ds:schemaRef ds:uri="9f8d0820-d985-41b6-b13f-3cd30caf1ce2"/>
    <ds:schemaRef ds:uri="http://www.w3.org/XML/1998/namespace"/>
    <ds:schemaRef ds:uri="http://purl.org/dc/elements/1.1/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6d81e610-3b51-4681-90ae-d37aabef439b"/>
  </ds:schemaRefs>
</ds:datastoreItem>
</file>

<file path=customXml/itemProps4.xml><?xml version="1.0" encoding="utf-8"?>
<ds:datastoreItem xmlns:ds="http://schemas.openxmlformats.org/officeDocument/2006/customXml" ds:itemID="{F9DD8230-5B17-41EC-B9F7-16E310E6C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0</Words>
  <Characters>1224</Characters>
  <Application>Microsoft Office Word</Application>
  <DocSecurity>4</DocSecurity>
  <Lines>10</Lines>
  <Paragraphs>2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an Tross</dc:creator>
  <cp:keywords/>
  <dc:description/>
  <cp:lastModifiedBy>Helen Kiis</cp:lastModifiedBy>
  <cp:revision>2</cp:revision>
  <cp:lastPrinted>2018-11-05T14:43:00Z</cp:lastPrinted>
  <dcterms:created xsi:type="dcterms:W3CDTF">2018-11-13T09:51:00Z</dcterms:created>
  <dcterms:modified xsi:type="dcterms:W3CDTF">2018-11-13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F3C81BA0E0A0459A4840D1E8C0C13B</vt:lpwstr>
  </property>
</Properties>
</file>